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考试复习总汇  重点解析·解题思路·模拟试题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考试复习总汇  重点解析·解题思路·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50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7年全国成人高考考试复习总汇  重点解析·解题思路·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